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0749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319CC2D3" w14:textId="77777777" w:rsidR="005F5D14" w:rsidRPr="003A41A3" w:rsidRDefault="005F5D14">
      <w:pPr>
        <w:rPr>
          <w:rFonts w:ascii="Times New Roman" w:hAnsi="Times New Roman"/>
          <w:b/>
          <w:bCs/>
          <w:sz w:val="28"/>
          <w:szCs w:val="28"/>
        </w:rPr>
      </w:pPr>
    </w:p>
    <w:p w14:paraId="286039F0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0E9B6B6E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B7525A0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58315855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8169802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15D26A7B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444BBDEF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8C25E14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43A00074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6C3E3E26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AE33A1B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6A38F2DA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5C97541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3CA41335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D81B4DD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4046F9A" w14:textId="77777777" w:rsidR="003C709A" w:rsidRPr="006E574F" w:rsidRDefault="003C709A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93A67BF" w14:textId="2F1E0E2A" w:rsidR="003C709A" w:rsidRDefault="00AC58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№</w:t>
      </w:r>
      <w:r w:rsidR="003E0434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490C1D">
        <w:rPr>
          <w:rFonts w:ascii="Times New Roman" w:hAnsi="Times New Roman"/>
          <w:b/>
          <w:bCs/>
          <w:sz w:val="28"/>
          <w:szCs w:val="28"/>
        </w:rPr>
        <w:t>«Работа с</w:t>
      </w:r>
      <w:r w:rsidR="00640439">
        <w:rPr>
          <w:rFonts w:ascii="Times New Roman" w:hAnsi="Times New Roman"/>
          <w:b/>
          <w:bCs/>
          <w:sz w:val="28"/>
          <w:szCs w:val="28"/>
        </w:rPr>
        <w:t>о строкам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00AAED8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6C6B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1DADB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5E557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C160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5885F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D741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1B461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C8897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0F773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51D484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528858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45813E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C094E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7DD0C0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BE204D" w14:textId="77777777" w:rsidR="003C709A" w:rsidRDefault="003C709A">
      <w:pPr>
        <w:pStyle w:val="a6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u w:color="000000"/>
        </w:rPr>
      </w:pPr>
    </w:p>
    <w:p w14:paraId="6BEA1FE8" w14:textId="77777777" w:rsidR="003C709A" w:rsidRDefault="003C709A"/>
    <w:p w14:paraId="64948876" w14:textId="77777777" w:rsidR="00952642" w:rsidRDefault="00AC58A9" w:rsidP="0095264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практической работе нам необходимо </w:t>
      </w:r>
      <w:r w:rsidR="00952642">
        <w:rPr>
          <w:rFonts w:ascii="Times New Roman" w:hAnsi="Times New Roman"/>
          <w:sz w:val="28"/>
          <w:szCs w:val="28"/>
        </w:rPr>
        <w:t>произвести работу со строками по следующим вариациям:</w:t>
      </w:r>
    </w:p>
    <w:p w14:paraId="21B27A6D" w14:textId="77777777" w:rsidR="00952642" w:rsidRPr="00952642" w:rsidRDefault="00952642" w:rsidP="0095264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ет количества символов</w:t>
      </w:r>
    </w:p>
    <w:p w14:paraId="3208FDC4" w14:textId="77777777" w:rsidR="0091163F" w:rsidRPr="0091163F" w:rsidRDefault="00952642" w:rsidP="0095264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символов</w:t>
      </w:r>
    </w:p>
    <w:p w14:paraId="68FB5C79" w14:textId="77777777" w:rsidR="0091163F" w:rsidRPr="0091163F" w:rsidRDefault="0091163F" w:rsidP="0095264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а символов</w:t>
      </w:r>
    </w:p>
    <w:p w14:paraId="3617CAB3" w14:textId="77777777" w:rsidR="0091163F" w:rsidRPr="0091163F" w:rsidRDefault="0091163F" w:rsidP="0095264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символов</w:t>
      </w:r>
    </w:p>
    <w:p w14:paraId="1B090B29" w14:textId="77777777" w:rsidR="0091163F" w:rsidRPr="0091163F" w:rsidRDefault="0091163F" w:rsidP="0095264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слова (индивидуальный вариант)</w:t>
      </w:r>
    </w:p>
    <w:p w14:paraId="70DF7DDE" w14:textId="186D5E67" w:rsidR="002F6EC3" w:rsidRDefault="00952642" w:rsidP="009116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63F">
        <w:rPr>
          <w:rFonts w:ascii="Times New Roman" w:hAnsi="Times New Roman"/>
          <w:sz w:val="28"/>
          <w:szCs w:val="28"/>
        </w:rPr>
        <w:t xml:space="preserve"> </w:t>
      </w:r>
      <w:r w:rsidR="0091163F">
        <w:rPr>
          <w:rFonts w:ascii="Times New Roman" w:hAnsi="Times New Roman"/>
          <w:sz w:val="28"/>
          <w:szCs w:val="28"/>
        </w:rPr>
        <w:t>Для в</w:t>
      </w:r>
      <w:r w:rsidR="00804F42">
        <w:rPr>
          <w:rFonts w:ascii="Times New Roman" w:hAnsi="Times New Roman"/>
          <w:sz w:val="28"/>
          <w:szCs w:val="28"/>
        </w:rPr>
        <w:t>ыбора варианта работы программы мы</w:t>
      </w:r>
      <w:r w:rsidR="0091163F">
        <w:rPr>
          <w:rFonts w:ascii="Times New Roman" w:hAnsi="Times New Roman"/>
          <w:sz w:val="28"/>
          <w:szCs w:val="28"/>
        </w:rPr>
        <w:t xml:space="preserve"> использовали элемент ComboBox.</w:t>
      </w:r>
    </w:p>
    <w:p w14:paraId="295C61E1" w14:textId="6C5AA7BE" w:rsidR="0091163F" w:rsidRDefault="0091163F" w:rsidP="009116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код программы:</w:t>
      </w:r>
    </w:p>
    <w:p w14:paraId="74DE7773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var</w:t>
      </w:r>
    </w:p>
    <w:p w14:paraId="15995F3B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Form1: TForm1;</w:t>
      </w:r>
    </w:p>
    <w:p w14:paraId="37E71601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type tstr = unicodestring;</w:t>
      </w:r>
    </w:p>
    <w:p w14:paraId="3743E75A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type tschr = unicodechar;</w:t>
      </w:r>
    </w:p>
    <w:p w14:paraId="430F2A02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var row:tstr;</w:t>
      </w:r>
    </w:p>
    <w:p w14:paraId="37CB5F0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  simvol:tschr;</w:t>
      </w:r>
    </w:p>
    <w:p w14:paraId="100A44C6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  an_simvol:tschr;</w:t>
      </w:r>
    </w:p>
    <w:p w14:paraId="74FD2B9B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  buff:string;</w:t>
      </w:r>
    </w:p>
    <w:p w14:paraId="2F7EC4A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  tf:textfile;</w:t>
      </w:r>
    </w:p>
    <w:p w14:paraId="5E4BEDFE" w14:textId="1DEEAAB6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fname:string;</w:t>
      </w:r>
    </w:p>
    <w:p w14:paraId="21F624A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implementation</w:t>
      </w:r>
    </w:p>
    <w:p w14:paraId="7AEA074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function kol_simv(row:tstr;simvol:tschr):byte;</w:t>
      </w:r>
    </w:p>
    <w:p w14:paraId="7F25B6A8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var i:byte;</w:t>
      </w:r>
    </w:p>
    <w:p w14:paraId="64DD4E1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begin</w:t>
      </w:r>
    </w:p>
    <w:p w14:paraId="190949A2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kol_simv:=0;</w:t>
      </w:r>
    </w:p>
    <w:p w14:paraId="145A82B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for i:=1 to length(row) do</w:t>
      </w:r>
    </w:p>
    <w:p w14:paraId="6F54E55E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if row[i] = simvol then</w:t>
      </w:r>
    </w:p>
    <w:p w14:paraId="26F026E9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  kol_simv:=kol_simv+1;</w:t>
      </w:r>
    </w:p>
    <w:p w14:paraId="66117183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end;</w:t>
      </w:r>
    </w:p>
    <w:p w14:paraId="463CA99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lastRenderedPageBreak/>
        <w:t>procedure Zamena(var row:tstr; var simv1:tschr;simv2:tschr);</w:t>
      </w:r>
    </w:p>
    <w:p w14:paraId="20441C58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var i:integer;</w:t>
      </w:r>
    </w:p>
    <w:p w14:paraId="70001EC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begin</w:t>
      </w:r>
    </w:p>
    <w:p w14:paraId="4FAA9F93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for i:=1 to length(row) do</w:t>
      </w:r>
    </w:p>
    <w:p w14:paraId="5FB8A30A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if row[i] = simv1 then</w:t>
      </w:r>
    </w:p>
    <w:p w14:paraId="4953B24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 row[i]:= simv2;</w:t>
      </w:r>
    </w:p>
    <w:p w14:paraId="2AEAA94E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end;</w:t>
      </w:r>
    </w:p>
    <w:p w14:paraId="076DDD92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function ins(row:tstr;simv1,simv2:tschr):unicodestring;</w:t>
      </w:r>
    </w:p>
    <w:p w14:paraId="1CD9E16A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var x,i :integer;</w:t>
      </w:r>
    </w:p>
    <w:p w14:paraId="6DA95BE6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begin</w:t>
      </w:r>
    </w:p>
    <w:p w14:paraId="15376FD5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x:= length(row)+1;</w:t>
      </w:r>
    </w:p>
    <w:p w14:paraId="0AC9F9C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for i:=1 to x do</w:t>
      </w:r>
    </w:p>
    <w:p w14:paraId="0180E28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if(row[i] = simv1) then</w:t>
      </w:r>
    </w:p>
    <w:p w14:paraId="487EF93C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insert(simv2,row,i+1);</w:t>
      </w:r>
    </w:p>
    <w:p w14:paraId="4A2C425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ins:= row;</w:t>
      </w:r>
    </w:p>
    <w:p w14:paraId="1EFB1812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end;</w:t>
      </w:r>
    </w:p>
    <w:p w14:paraId="21D7310C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procedure rem(var row:tstr; var simv1:tschr);</w:t>
      </w:r>
    </w:p>
    <w:p w14:paraId="57817046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var i:integer;</w:t>
      </w:r>
    </w:p>
    <w:p w14:paraId="1BBD223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begin</w:t>
      </w:r>
    </w:p>
    <w:p w14:paraId="41D7852E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for i:=1 to length(row)+1 do</w:t>
      </w:r>
    </w:p>
    <w:p w14:paraId="041D1BB1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if(row[i] = simv1) then</w:t>
      </w:r>
    </w:p>
    <w:p w14:paraId="6BBC10F1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delete(row,i,1);</w:t>
      </w:r>
    </w:p>
    <w:p w14:paraId="28E2DDD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end;</w:t>
      </w:r>
    </w:p>
    <w:p w14:paraId="2266724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procedure udal_slovo(var row,slovo:tstr);</w:t>
      </w:r>
    </w:p>
    <w:p w14:paraId="4F3AE575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begin</w:t>
      </w:r>
    </w:p>
    <w:p w14:paraId="2181A74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delete(row,pos(slovo,row),length(slovo));</w:t>
      </w:r>
    </w:p>
    <w:p w14:paraId="0A2B3BE3" w14:textId="1F7AFC8B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nd;</w:t>
      </w:r>
    </w:p>
    <w:p w14:paraId="5785C9B1" w14:textId="7441E855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$R *.lfm}</w:t>
      </w:r>
    </w:p>
    <w:p w14:paraId="497994ED" w14:textId="6817CDE0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 TForm1 }</w:t>
      </w:r>
    </w:p>
    <w:p w14:paraId="5853192B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procedure TForm1.Button1Click(Sender: TObject);</w:t>
      </w:r>
    </w:p>
    <w:p w14:paraId="06F974F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lastRenderedPageBreak/>
        <w:t>var row_old,slovo:tstr;</w:t>
      </w:r>
    </w:p>
    <w:p w14:paraId="2B09FD1B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>begin</w:t>
      </w:r>
    </w:p>
    <w:p w14:paraId="393FBD91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fname:=edit4.text;</w:t>
      </w:r>
    </w:p>
    <w:p w14:paraId="5D582576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assignfile(tf,fname);</w:t>
      </w:r>
    </w:p>
    <w:p w14:paraId="19A20C2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rewrite(tf);</w:t>
      </w:r>
    </w:p>
    <w:p w14:paraId="78B8869C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row:= unicodestring(Edit1.text);</w:t>
      </w:r>
    </w:p>
    <w:p w14:paraId="5A10FE1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simvol:= unicodestring(Edit2.text)[1];</w:t>
      </w:r>
    </w:p>
    <w:p w14:paraId="58F0961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an_simvol:= unicodestring(Edit3.text)[1];</w:t>
      </w:r>
    </w:p>
    <w:p w14:paraId="20BAD31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slovo:= unicodestring(edit5.text);</w:t>
      </w:r>
    </w:p>
    <w:p w14:paraId="3A41C272" w14:textId="4C37171E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if(combobox1.ItemIndex = 0) then</w:t>
      </w:r>
      <w:r>
        <w:rPr>
          <w:rFonts w:ascii="Times New Roman" w:hAnsi="Times New Roman"/>
          <w:sz w:val="28"/>
          <w:szCs w:val="28"/>
          <w:lang w:val="en-US"/>
        </w:rPr>
        <w:t xml:space="preserve"> //кол-во символов</w:t>
      </w:r>
    </w:p>
    <w:p w14:paraId="07CD7120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begin</w:t>
      </w:r>
    </w:p>
    <w:p w14:paraId="6F7986B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showmessage('</w:t>
      </w:r>
      <w:r w:rsidRPr="008C0A04">
        <w:rPr>
          <w:rFonts w:ascii="Times New Roman" w:hAnsi="Times New Roman"/>
          <w:sz w:val="28"/>
          <w:szCs w:val="28"/>
        </w:rPr>
        <w:t>Кол</w:t>
      </w:r>
      <w:r w:rsidRPr="008C0A04">
        <w:rPr>
          <w:rFonts w:ascii="Times New Roman" w:hAnsi="Times New Roman"/>
          <w:sz w:val="28"/>
          <w:szCs w:val="28"/>
          <w:lang w:val="en-US"/>
        </w:rPr>
        <w:t>-</w:t>
      </w:r>
      <w:r w:rsidRPr="008C0A04">
        <w:rPr>
          <w:rFonts w:ascii="Times New Roman" w:hAnsi="Times New Roman"/>
          <w:sz w:val="28"/>
          <w:szCs w:val="28"/>
        </w:rPr>
        <w:t>во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ов</w:t>
      </w:r>
      <w:r w:rsidRPr="008C0A04">
        <w:rPr>
          <w:rFonts w:ascii="Times New Roman" w:hAnsi="Times New Roman"/>
          <w:sz w:val="28"/>
          <w:szCs w:val="28"/>
          <w:lang w:val="en-US"/>
        </w:rPr>
        <w:t>: ' + inttostr(kol_simv(row,simvol)));</w:t>
      </w:r>
    </w:p>
    <w:p w14:paraId="24319C6E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Количество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ов</w:t>
      </w:r>
      <w:r w:rsidRPr="008C0A04">
        <w:rPr>
          <w:rFonts w:ascii="Times New Roman" w:hAnsi="Times New Roman"/>
          <w:sz w:val="28"/>
          <w:szCs w:val="28"/>
          <w:lang w:val="en-US"/>
        </w:rPr>
        <w:t>');</w:t>
      </w:r>
    </w:p>
    <w:p w14:paraId="1E4AF750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+ansistring(row));</w:t>
      </w:r>
    </w:p>
    <w:p w14:paraId="3CFE7940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Искомый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</w:t>
      </w:r>
      <w:r w:rsidRPr="008C0A04">
        <w:rPr>
          <w:rFonts w:ascii="Times New Roman" w:hAnsi="Times New Roman"/>
          <w:sz w:val="28"/>
          <w:szCs w:val="28"/>
          <w:lang w:val="en-US"/>
        </w:rPr>
        <w:t>: '+ansistring(simvol));</w:t>
      </w:r>
    </w:p>
    <w:p w14:paraId="097E672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Количество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ов</w:t>
      </w:r>
      <w:r w:rsidRPr="008C0A04">
        <w:rPr>
          <w:rFonts w:ascii="Times New Roman" w:hAnsi="Times New Roman"/>
          <w:sz w:val="28"/>
          <w:szCs w:val="28"/>
          <w:lang w:val="en-US"/>
        </w:rPr>
        <w:t>: '+inttostr(kol_simv(row,simvol)));</w:t>
      </w:r>
    </w:p>
    <w:p w14:paraId="5147903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end</w:t>
      </w:r>
    </w:p>
    <w:p w14:paraId="41747A6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else if(combobox1.ItemIndex = 1) then</w:t>
      </w:r>
    </w:p>
    <w:p w14:paraId="2C8894E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begin</w:t>
      </w:r>
    </w:p>
    <w:p w14:paraId="0EC4AFA5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row_old:=row;</w:t>
      </w:r>
    </w:p>
    <w:p w14:paraId="2A9304F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zamena(row,simvol,an_simvol);</w:t>
      </w:r>
    </w:p>
    <w:p w14:paraId="653332A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showmessage(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: '+ ansistring(row_old) + '; 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782B1B3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Замена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ов</w:t>
      </w:r>
      <w:r w:rsidRPr="008C0A04">
        <w:rPr>
          <w:rFonts w:ascii="Times New Roman" w:hAnsi="Times New Roman"/>
          <w:sz w:val="28"/>
          <w:szCs w:val="28"/>
          <w:lang w:val="en-US"/>
        </w:rPr>
        <w:t>');</w:t>
      </w:r>
    </w:p>
    <w:p w14:paraId="28BFF20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+ ansistring(row_old));</w:t>
      </w:r>
    </w:p>
    <w:p w14:paraId="66B604A3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Заменяемый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simvol));</w:t>
      </w:r>
    </w:p>
    <w:p w14:paraId="6FDCBD39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Новый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an_simvol));</w:t>
      </w:r>
    </w:p>
    <w:p w14:paraId="02543603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73A8BFC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end</w:t>
      </w:r>
    </w:p>
    <w:p w14:paraId="2BD1C8A1" w14:textId="787EC3B2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else if(combobox1.ItemIndex = 2) then</w:t>
      </w:r>
      <w:r>
        <w:rPr>
          <w:rFonts w:ascii="Times New Roman" w:hAnsi="Times New Roman"/>
          <w:sz w:val="28"/>
          <w:szCs w:val="28"/>
          <w:lang w:val="en-US"/>
        </w:rPr>
        <w:t xml:space="preserve"> // замена символов</w:t>
      </w:r>
    </w:p>
    <w:p w14:paraId="2A0A8DCC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lastRenderedPageBreak/>
        <w:t xml:space="preserve">  begin</w:t>
      </w:r>
    </w:p>
    <w:p w14:paraId="71EEA59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row_old:=row;</w:t>
      </w:r>
    </w:p>
    <w:p w14:paraId="6B54AEC8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showmessage(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: '+ ansistring(row_old) + '; 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ins(row,simvol,an_simvol)));</w:t>
      </w:r>
    </w:p>
    <w:p w14:paraId="2AC22FC2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Вставка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ов</w:t>
      </w:r>
      <w:r w:rsidRPr="008C0A04">
        <w:rPr>
          <w:rFonts w:ascii="Times New Roman" w:hAnsi="Times New Roman"/>
          <w:sz w:val="28"/>
          <w:szCs w:val="28"/>
          <w:lang w:val="en-US"/>
        </w:rPr>
        <w:t>');</w:t>
      </w:r>
    </w:p>
    <w:p w14:paraId="76AEFE1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+ ansistring(row_old));</w:t>
      </w:r>
    </w:p>
    <w:p w14:paraId="32579A2B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Вставляемый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an_simvol));</w:t>
      </w:r>
    </w:p>
    <w:p w14:paraId="65C2325E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Предыдущий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simvol));</w:t>
      </w:r>
    </w:p>
    <w:p w14:paraId="66133CAD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 writeln(tf,'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0B0BB4B5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end</w:t>
      </w:r>
    </w:p>
    <w:p w14:paraId="5B2040E5" w14:textId="32266FC9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else if(combobox1.ItemIndex = 3) then</w:t>
      </w:r>
      <w:r>
        <w:rPr>
          <w:rFonts w:ascii="Times New Roman" w:hAnsi="Times New Roman"/>
          <w:sz w:val="28"/>
          <w:szCs w:val="28"/>
          <w:lang w:val="en-US"/>
        </w:rPr>
        <w:t xml:space="preserve"> // удаление символов</w:t>
      </w:r>
    </w:p>
    <w:p w14:paraId="7F66736B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begin</w:t>
      </w:r>
    </w:p>
    <w:p w14:paraId="1866D519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row_old:= row;</w:t>
      </w:r>
    </w:p>
    <w:p w14:paraId="3C09D20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rem(row,simvol);</w:t>
      </w:r>
    </w:p>
    <w:p w14:paraId="5FCC6935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showmessage(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: '+ ansistring(row_old) + '; 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3FECF557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Удаление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ов</w:t>
      </w:r>
      <w:r w:rsidRPr="008C0A04">
        <w:rPr>
          <w:rFonts w:ascii="Times New Roman" w:hAnsi="Times New Roman"/>
          <w:sz w:val="28"/>
          <w:szCs w:val="28"/>
          <w:lang w:val="en-US"/>
        </w:rPr>
        <w:t>');</w:t>
      </w:r>
    </w:p>
    <w:p w14:paraId="008CD158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+ ansistring(row_old));</w:t>
      </w:r>
    </w:p>
    <w:p w14:paraId="3547BC11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Удаляемый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имвол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simvol));</w:t>
      </w:r>
    </w:p>
    <w:p w14:paraId="1C069A44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4458E99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end</w:t>
      </w:r>
    </w:p>
    <w:p w14:paraId="220762D3" w14:textId="079B500F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else</w:t>
      </w:r>
      <w:r>
        <w:rPr>
          <w:rFonts w:ascii="Times New Roman" w:hAnsi="Times New Roman"/>
          <w:sz w:val="28"/>
          <w:szCs w:val="28"/>
          <w:lang w:val="en-US"/>
        </w:rPr>
        <w:t xml:space="preserve"> // удаление слова</w:t>
      </w:r>
    </w:p>
    <w:p w14:paraId="10670395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begin</w:t>
      </w:r>
    </w:p>
    <w:p w14:paraId="5B01372E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row_old:= row;</w:t>
      </w:r>
    </w:p>
    <w:p w14:paraId="58AEC78F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udal_slovo(row,slovo);</w:t>
      </w:r>
    </w:p>
    <w:p w14:paraId="442AAFB6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showmessage(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+ ansistring(row_old) + '; ' + '</w:t>
      </w:r>
      <w:r w:rsidRPr="008C0A04">
        <w:rPr>
          <w:rFonts w:ascii="Times New Roman" w:hAnsi="Times New Roman"/>
          <w:sz w:val="28"/>
          <w:szCs w:val="28"/>
        </w:rPr>
        <w:t>Под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slovo)+'; ' + '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34A3AF23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Удаление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лова</w:t>
      </w:r>
      <w:r w:rsidRPr="008C0A04">
        <w:rPr>
          <w:rFonts w:ascii="Times New Roman" w:hAnsi="Times New Roman"/>
          <w:sz w:val="28"/>
          <w:szCs w:val="28"/>
          <w:lang w:val="en-US"/>
        </w:rPr>
        <w:t>');</w:t>
      </w:r>
    </w:p>
    <w:p w14:paraId="06829946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Стар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+ ansistring(row_old));</w:t>
      </w:r>
    </w:p>
    <w:p w14:paraId="5B3ED7D0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Удаляем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под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slovo));</w:t>
      </w:r>
    </w:p>
    <w:p w14:paraId="14EA280C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lastRenderedPageBreak/>
        <w:t xml:space="preserve">   writeln(tf,'</w:t>
      </w:r>
      <w:r w:rsidRPr="008C0A04">
        <w:rPr>
          <w:rFonts w:ascii="Times New Roman" w:hAnsi="Times New Roman"/>
          <w:sz w:val="28"/>
          <w:szCs w:val="28"/>
        </w:rPr>
        <w:t>Новая</w:t>
      </w:r>
      <w:r w:rsidRPr="008C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A04">
        <w:rPr>
          <w:rFonts w:ascii="Times New Roman" w:hAnsi="Times New Roman"/>
          <w:sz w:val="28"/>
          <w:szCs w:val="28"/>
        </w:rPr>
        <w:t>строка</w:t>
      </w:r>
      <w:r w:rsidRPr="008C0A04">
        <w:rPr>
          <w:rFonts w:ascii="Times New Roman" w:hAnsi="Times New Roman"/>
          <w:sz w:val="28"/>
          <w:szCs w:val="28"/>
          <w:lang w:val="en-US"/>
        </w:rPr>
        <w:t>: ' + ansistring(row));</w:t>
      </w:r>
    </w:p>
    <w:p w14:paraId="3B7B3998" w14:textId="7A4FB27B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0A04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end;</w:t>
      </w:r>
    </w:p>
    <w:p w14:paraId="015D4A60" w14:textId="77777777" w:rsidR="008C0A04" w:rsidRP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0A04">
        <w:rPr>
          <w:rFonts w:ascii="Times New Roman" w:hAnsi="Times New Roman"/>
          <w:sz w:val="28"/>
          <w:szCs w:val="28"/>
        </w:rPr>
        <w:t xml:space="preserve"> closefile(tf);</w:t>
      </w:r>
    </w:p>
    <w:p w14:paraId="2D2740AF" w14:textId="72FAE34B" w:rsid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0A04">
        <w:rPr>
          <w:rFonts w:ascii="Times New Roman" w:hAnsi="Times New Roman"/>
          <w:sz w:val="28"/>
          <w:szCs w:val="28"/>
        </w:rPr>
        <w:t xml:space="preserve">end;  </w:t>
      </w:r>
    </w:p>
    <w:p w14:paraId="5E7F2253" w14:textId="2406AC33" w:rsidR="008C0A04" w:rsidRDefault="008C0A04" w:rsidP="008C0A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скриншоты работы программы:</w:t>
      </w:r>
    </w:p>
    <w:p w14:paraId="6A416B78" w14:textId="77777777" w:rsidR="00972B28" w:rsidRDefault="00972B28" w:rsidP="00972B28">
      <w:pPr>
        <w:keepNext/>
        <w:spacing w:line="360" w:lineRule="auto"/>
        <w:jc w:val="center"/>
      </w:pPr>
      <w:r w:rsidRPr="00972B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A4F8439" wp14:editId="4E402870">
            <wp:extent cx="2980902" cy="3213910"/>
            <wp:effectExtent l="0" t="0" r="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644" cy="32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B16E" w14:textId="635A0119" w:rsidR="00CF22BE" w:rsidRPr="006B6354" w:rsidRDefault="00972B28" w:rsidP="00972B28">
      <w:pPr>
        <w:pStyle w:val="a6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44"/>
          <w:szCs w:val="28"/>
        </w:rPr>
      </w:pP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E727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Подсчет кол-ва символов</w:t>
      </w:r>
    </w:p>
    <w:p w14:paraId="73030D55" w14:textId="77777777" w:rsidR="00D75302" w:rsidRDefault="00D75302" w:rsidP="00D75302">
      <w:pPr>
        <w:keepNext/>
        <w:jc w:val="center"/>
      </w:pPr>
      <w:r w:rsidRPr="00D7530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B1B0D8" wp14:editId="49C255DC">
            <wp:extent cx="3089533" cy="328055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712" cy="33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6042" w14:textId="16074D46" w:rsidR="0091163F" w:rsidRPr="006B6354" w:rsidRDefault="00D75302" w:rsidP="00D75302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E727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Замена символов</w:t>
      </w:r>
    </w:p>
    <w:p w14:paraId="608770FC" w14:textId="77777777" w:rsidR="007960DC" w:rsidRDefault="007960DC" w:rsidP="007960DC">
      <w:pPr>
        <w:keepNext/>
        <w:jc w:val="center"/>
      </w:pPr>
      <w:r w:rsidRPr="007960DC">
        <w:lastRenderedPageBreak/>
        <w:drawing>
          <wp:inline distT="0" distB="0" distL="0" distR="0" wp14:anchorId="28106E8D" wp14:editId="20B9B3ED">
            <wp:extent cx="3096765" cy="328519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243" cy="32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158" w14:textId="5E6A4AE0" w:rsidR="00D75302" w:rsidRPr="006B6354" w:rsidRDefault="007960DC" w:rsidP="007960DC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E727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Вставка символов</w:t>
      </w:r>
    </w:p>
    <w:p w14:paraId="762B9CD6" w14:textId="77777777" w:rsidR="006B6354" w:rsidRDefault="007960DC" w:rsidP="006B6354">
      <w:pPr>
        <w:keepNext/>
        <w:jc w:val="center"/>
      </w:pPr>
      <w:r w:rsidRPr="007960DC">
        <w:drawing>
          <wp:inline distT="0" distB="0" distL="0" distR="0" wp14:anchorId="3AD60E0B" wp14:editId="474B476F">
            <wp:extent cx="3201447" cy="3389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470" cy="34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C6A1" w14:textId="7EAC7D8D" w:rsidR="007960DC" w:rsidRPr="006B6354" w:rsidRDefault="006B6354" w:rsidP="006B6354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E727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Удаление символов</w:t>
      </w:r>
    </w:p>
    <w:p w14:paraId="7E05BDCF" w14:textId="77777777" w:rsidR="006B6354" w:rsidRDefault="006B6354" w:rsidP="006B6354">
      <w:pPr>
        <w:keepNext/>
        <w:jc w:val="center"/>
      </w:pPr>
      <w:r w:rsidRPr="006B6354">
        <w:lastRenderedPageBreak/>
        <w:drawing>
          <wp:inline distT="0" distB="0" distL="0" distR="0" wp14:anchorId="2F7B4F07" wp14:editId="1F003801">
            <wp:extent cx="3098456" cy="3403356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391" cy="34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7BE" w14:textId="217BC296" w:rsidR="006B6354" w:rsidRDefault="006B6354" w:rsidP="006B6354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DE727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B635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Удаление слова (инд. вариант)</w:t>
      </w:r>
    </w:p>
    <w:p w14:paraId="23E4AE44" w14:textId="11B34887" w:rsidR="006B6354" w:rsidRDefault="006B6354" w:rsidP="006B6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грамма записывает результаты </w:t>
      </w:r>
      <w:r w:rsidR="00DE7273">
        <w:rPr>
          <w:rFonts w:ascii="Times New Roman" w:hAnsi="Times New Roman" w:cs="Times New Roman"/>
          <w:sz w:val="28"/>
          <w:szCs w:val="28"/>
        </w:rPr>
        <w:t>работы в текстовый файл:</w:t>
      </w:r>
    </w:p>
    <w:p w14:paraId="696CA309" w14:textId="77777777" w:rsidR="00DE7273" w:rsidRDefault="00DE7273" w:rsidP="00DE7273">
      <w:pPr>
        <w:keepNext/>
        <w:jc w:val="center"/>
      </w:pPr>
      <w:r w:rsidRPr="00DE7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4DF9A" wp14:editId="0029BDCF">
            <wp:extent cx="3393036" cy="1768710"/>
            <wp:effectExtent l="0" t="0" r="1079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510" cy="1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C32B" w14:textId="4336B661" w:rsidR="00DE7273" w:rsidRPr="00DE7273" w:rsidRDefault="00DE7273" w:rsidP="00DE7273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DE727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E727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E727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E727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DE727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6</w:t>
      </w:r>
      <w:r w:rsidRPr="00DE727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E727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Наполнение текстового файла</w:t>
      </w:r>
      <w:bookmarkStart w:id="0" w:name="_GoBack"/>
      <w:bookmarkEnd w:id="0"/>
    </w:p>
    <w:sectPr w:rsidR="00DE7273" w:rsidRPr="00DE727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7030F" w14:textId="77777777" w:rsidR="00A20F27" w:rsidRDefault="00A20F27">
      <w:r>
        <w:separator/>
      </w:r>
    </w:p>
  </w:endnote>
  <w:endnote w:type="continuationSeparator" w:id="0">
    <w:p w14:paraId="518FD3F4" w14:textId="77777777" w:rsidR="00A20F27" w:rsidRDefault="00A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817A" w14:textId="77777777" w:rsidR="003C709A" w:rsidRDefault="00AC58A9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E7273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4F8C" w14:textId="77777777" w:rsidR="003C709A" w:rsidRDefault="003C709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CB8E3" w14:textId="77777777" w:rsidR="00A20F27" w:rsidRDefault="00A20F27">
      <w:r>
        <w:separator/>
      </w:r>
    </w:p>
  </w:footnote>
  <w:footnote w:type="continuationSeparator" w:id="0">
    <w:p w14:paraId="0E473883" w14:textId="77777777" w:rsidR="00A20F27" w:rsidRDefault="00A20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D261" w14:textId="77777777" w:rsidR="003C709A" w:rsidRDefault="003C709A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3817" w14:textId="77777777" w:rsidR="003C709A" w:rsidRDefault="003C709A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11E"/>
    <w:multiLevelType w:val="hybridMultilevel"/>
    <w:tmpl w:val="2DB84E00"/>
    <w:numStyleLink w:val="1"/>
  </w:abstractNum>
  <w:abstractNum w:abstractNumId="1">
    <w:nsid w:val="244935DD"/>
    <w:multiLevelType w:val="hybridMultilevel"/>
    <w:tmpl w:val="2DB84E00"/>
    <w:styleLink w:val="1"/>
    <w:lvl w:ilvl="0" w:tplc="B4AEFE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247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4EEC4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8EC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86B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8E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0D3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3EC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030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7CF6B21"/>
    <w:multiLevelType w:val="hybridMultilevel"/>
    <w:tmpl w:val="F586BE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9A"/>
    <w:rsid w:val="000106F4"/>
    <w:rsid w:val="00054764"/>
    <w:rsid w:val="000D3D68"/>
    <w:rsid w:val="00155F42"/>
    <w:rsid w:val="002408A4"/>
    <w:rsid w:val="00244020"/>
    <w:rsid w:val="002F6EC3"/>
    <w:rsid w:val="0038171B"/>
    <w:rsid w:val="00390840"/>
    <w:rsid w:val="00393674"/>
    <w:rsid w:val="003A41A3"/>
    <w:rsid w:val="003C709A"/>
    <w:rsid w:val="003E0434"/>
    <w:rsid w:val="004148D4"/>
    <w:rsid w:val="00490C1D"/>
    <w:rsid w:val="004C301C"/>
    <w:rsid w:val="005C6F8B"/>
    <w:rsid w:val="005E6F1A"/>
    <w:rsid w:val="005F5D14"/>
    <w:rsid w:val="0063789B"/>
    <w:rsid w:val="00640439"/>
    <w:rsid w:val="006B6354"/>
    <w:rsid w:val="006E574F"/>
    <w:rsid w:val="007960DC"/>
    <w:rsid w:val="00804F42"/>
    <w:rsid w:val="008C0A04"/>
    <w:rsid w:val="0091163F"/>
    <w:rsid w:val="0094494A"/>
    <w:rsid w:val="00952642"/>
    <w:rsid w:val="00972B28"/>
    <w:rsid w:val="0098213E"/>
    <w:rsid w:val="00A20F27"/>
    <w:rsid w:val="00AA551B"/>
    <w:rsid w:val="00AC58A9"/>
    <w:rsid w:val="00B02AFF"/>
    <w:rsid w:val="00CF22BE"/>
    <w:rsid w:val="00D474F0"/>
    <w:rsid w:val="00D7395B"/>
    <w:rsid w:val="00D75302"/>
    <w:rsid w:val="00DA6C0C"/>
    <w:rsid w:val="00DE7273"/>
    <w:rsid w:val="00E13D14"/>
    <w:rsid w:val="00EB3841"/>
    <w:rsid w:val="00EC7E78"/>
    <w:rsid w:val="00F97F00"/>
    <w:rsid w:val="00FD6C31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76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caption"/>
    <w:next w:val="a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paragraph" w:styleId="a7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BE66C-927A-D642-B5F5-8060503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43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15</cp:revision>
  <cp:lastPrinted>2017-10-31T17:38:00Z</cp:lastPrinted>
  <dcterms:created xsi:type="dcterms:W3CDTF">2017-10-17T16:06:00Z</dcterms:created>
  <dcterms:modified xsi:type="dcterms:W3CDTF">2017-11-08T09:17:00Z</dcterms:modified>
</cp:coreProperties>
</file>